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503F" w14:textId="77777777" w:rsidR="00B358DB" w:rsidRPr="0084370D" w:rsidRDefault="00B358DB" w:rsidP="00B358D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5F784B4A" w14:textId="77777777" w:rsidR="00B358DB" w:rsidRPr="007E2FA6" w:rsidRDefault="00B358DB" w:rsidP="00B358D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4ED3DE3" w14:textId="6834815F" w:rsidR="00B358DB" w:rsidRPr="007E2FA6" w:rsidRDefault="00B358DB" w:rsidP="00B358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FA7772" w:rsidRPr="00FA7772">
        <w:rPr>
          <w:rFonts w:ascii="Times New Roman" w:hAnsi="Times New Roman" w:cs="Times New Roman"/>
          <w:b/>
          <w:sz w:val="24"/>
          <w:szCs w:val="24"/>
          <w:lang w:eastAsia="pl-PL"/>
        </w:rPr>
        <w:t>CITRÖEN BERLINGO</w:t>
      </w:r>
      <w:r w:rsidR="00FA777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B2CF3" w:rsidRPr="00CB2CF3">
        <w:rPr>
          <w:rFonts w:ascii="Times New Roman" w:hAnsi="Times New Roman" w:cs="Times New Roman"/>
          <w:b/>
          <w:sz w:val="24"/>
          <w:szCs w:val="24"/>
          <w:lang w:eastAsia="pl-PL"/>
        </w:rPr>
        <w:t>WU4223H</w:t>
      </w:r>
    </w:p>
    <w:p w14:paraId="3C6BE570" w14:textId="77777777" w:rsidR="00B358DB" w:rsidRPr="007E2FA6" w:rsidRDefault="00B358DB" w:rsidP="00B358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24DC777" w14:textId="77777777" w:rsidR="00B358DB" w:rsidRPr="007E2FA6" w:rsidRDefault="00B358DB" w:rsidP="00B358DB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4CE9E889" w14:textId="55359047" w:rsidR="00B358DB" w:rsidRPr="007E2FA6" w:rsidRDefault="00B358DB" w:rsidP="00B358DB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48AB479" w14:textId="77777777" w:rsidR="00B358DB" w:rsidRPr="007E2FA6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183A6498" w14:textId="02D089AA" w:rsidR="00B358DB" w:rsidRPr="00FB1805" w:rsidRDefault="00B358DB" w:rsidP="00B358D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77A4">
        <w:rPr>
          <w:rFonts w:ascii="Times New Roman" w:hAnsi="Times New Roman" w:cs="Times New Roman"/>
          <w:sz w:val="24"/>
          <w:szCs w:val="24"/>
          <w:lang w:eastAsia="pl-PL"/>
        </w:rPr>
        <w:t>Marka, model:</w:t>
      </w:r>
      <w:r w:rsidR="007B6D3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B6D39" w:rsidRPr="00B97900">
        <w:rPr>
          <w:rFonts w:ascii="Times New Roman" w:hAnsi="Times New Roman" w:cs="Times New Roman"/>
          <w:sz w:val="24"/>
          <w:szCs w:val="24"/>
          <w:lang w:val="en-US"/>
        </w:rPr>
        <w:t xml:space="preserve">CITRÖEN BERLINGO </w:t>
      </w:r>
      <w:r w:rsidR="007B6D39">
        <w:rPr>
          <w:rFonts w:ascii="Times New Roman" w:hAnsi="Times New Roman" w:cs="Times New Roman"/>
          <w:sz w:val="24"/>
          <w:szCs w:val="24"/>
          <w:lang w:val="en-US"/>
        </w:rPr>
        <w:t>1.9 Diesel Kat. MR`03 E3 1.9t</w:t>
      </w:r>
    </w:p>
    <w:p w14:paraId="1331DE82" w14:textId="02CDCD22" w:rsidR="00B358DB" w:rsidRPr="001677A4" w:rsidRDefault="00B358DB" w:rsidP="00B358D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77A4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7B6D3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B2CF3" w:rsidRPr="00CB2CF3">
        <w:rPr>
          <w:rFonts w:ascii="Times New Roman" w:hAnsi="Times New Roman" w:cs="Times New Roman"/>
          <w:sz w:val="24"/>
          <w:szCs w:val="24"/>
          <w:lang w:eastAsia="pl-PL"/>
        </w:rPr>
        <w:t>WU4223H</w:t>
      </w:r>
    </w:p>
    <w:p w14:paraId="7B31D90B" w14:textId="38CE6908" w:rsidR="00B358DB" w:rsidRPr="007E2FA6" w:rsidRDefault="00B358DB" w:rsidP="00B358D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:</w:t>
      </w:r>
      <w:r w:rsidR="007B6D3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B6D3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B2CF3" w:rsidRPr="00CB2CF3">
        <w:rPr>
          <w:rFonts w:ascii="Times New Roman" w:hAnsi="Times New Roman" w:cs="Times New Roman"/>
          <w:sz w:val="24"/>
          <w:szCs w:val="24"/>
          <w:lang w:eastAsia="pl-PL"/>
        </w:rPr>
        <w:t>VF7MFWJYB65819202</w:t>
      </w:r>
    </w:p>
    <w:p w14:paraId="42608790" w14:textId="59DD9B57" w:rsidR="00B358DB" w:rsidRPr="007E2FA6" w:rsidRDefault="00B358DB" w:rsidP="00B358D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7B6D3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B2CF3">
        <w:rPr>
          <w:rFonts w:ascii="Times New Roman" w:hAnsi="Times New Roman" w:cs="Times New Roman"/>
          <w:sz w:val="24"/>
          <w:szCs w:val="24"/>
          <w:lang w:eastAsia="pl-PL"/>
        </w:rPr>
        <w:t>200</w:t>
      </w:r>
      <w:r w:rsidR="00FB1805">
        <w:rPr>
          <w:rFonts w:ascii="Times New Roman" w:hAnsi="Times New Roman" w:cs="Times New Roman"/>
          <w:sz w:val="24"/>
          <w:szCs w:val="24"/>
          <w:lang w:eastAsia="pl-PL"/>
        </w:rPr>
        <w:t>2</w:t>
      </w:r>
    </w:p>
    <w:p w14:paraId="0C3D6FDD" w14:textId="52B26F61" w:rsidR="00B358DB" w:rsidRPr="00E549D3" w:rsidRDefault="00B358DB" w:rsidP="00B358D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</w:t>
      </w:r>
      <w:r w:rsidR="007B6D3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7B6D3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B2CF3" w:rsidRPr="00CB2CF3">
        <w:rPr>
          <w:rFonts w:ascii="Times New Roman" w:hAnsi="Times New Roman" w:cs="Times New Roman"/>
          <w:sz w:val="24"/>
          <w:szCs w:val="24"/>
          <w:lang w:eastAsia="pl-PL"/>
        </w:rPr>
        <w:t>207176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km</w:t>
      </w:r>
    </w:p>
    <w:p w14:paraId="2BF92EE1" w14:textId="77777777" w:rsidR="00B358DB" w:rsidRPr="00E549D3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11882D0E" w14:textId="77777777" w:rsidR="00B358DB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3E61">
        <w:rPr>
          <w:rFonts w:ascii="Times New Roman" w:hAnsi="Times New Roman" w:cs="Times New Roman"/>
          <w:sz w:val="24"/>
          <w:szCs w:val="24"/>
          <w:lang w:eastAsia="pl-PL"/>
        </w:rPr>
        <w:t>dowód rejestracyjny</w:t>
      </w:r>
    </w:p>
    <w:p w14:paraId="30353838" w14:textId="77777777" w:rsidR="00B358DB" w:rsidRPr="00D4496C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496C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04BA96C9" w14:textId="77777777" w:rsidR="00B358DB" w:rsidRPr="00D4496C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496C">
        <w:rPr>
          <w:rFonts w:ascii="Times New Roman" w:hAnsi="Times New Roman" w:cs="Times New Roman"/>
          <w:sz w:val="24"/>
          <w:szCs w:val="24"/>
          <w:lang w:eastAsia="pl-PL"/>
        </w:rPr>
        <w:t>potwierdzenie ubezpieczenia</w:t>
      </w:r>
    </w:p>
    <w:p w14:paraId="053759B7" w14:textId="77777777" w:rsidR="00B358DB" w:rsidRPr="00D4496C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496C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377979E7" w14:textId="77777777" w:rsidR="00B358DB" w:rsidRPr="00D4496C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4496C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4A466424" w14:textId="70EDF28E" w:rsidR="00B358DB" w:rsidRPr="00D4496C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496C">
        <w:rPr>
          <w:rFonts w:ascii="Times New Roman" w:hAnsi="Times New Roman" w:cs="Times New Roman"/>
          <w:sz w:val="24"/>
          <w:szCs w:val="24"/>
          <w:lang w:eastAsia="pl-PL"/>
        </w:rPr>
        <w:t xml:space="preserve">2 komplety kluczyków </w:t>
      </w:r>
    </w:p>
    <w:p w14:paraId="5951F633" w14:textId="41786CF3" w:rsidR="00D4496C" w:rsidRPr="00D4496C" w:rsidRDefault="00D4496C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4496C">
        <w:rPr>
          <w:rFonts w:ascii="Times New Roman" w:hAnsi="Times New Roman" w:cs="Times New Roman"/>
          <w:sz w:val="24"/>
          <w:szCs w:val="24"/>
        </w:rPr>
        <w:t>oła stalowe z oponami zimowymi</w:t>
      </w:r>
    </w:p>
    <w:p w14:paraId="5981E537" w14:textId="7410CAFC" w:rsidR="00D4496C" w:rsidRPr="00D4496C" w:rsidRDefault="00D4496C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4496C">
        <w:rPr>
          <w:rFonts w:ascii="Times New Roman" w:hAnsi="Times New Roman" w:cs="Times New Roman"/>
          <w:sz w:val="24"/>
          <w:szCs w:val="24"/>
        </w:rPr>
        <w:t>pony letnie x 4 szt.</w:t>
      </w:r>
    </w:p>
    <w:p w14:paraId="07D1F903" w14:textId="792E7631" w:rsidR="00D4496C" w:rsidRPr="00D4496C" w:rsidRDefault="00D4496C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4496C">
        <w:rPr>
          <w:rFonts w:ascii="Times New Roman" w:hAnsi="Times New Roman" w:cs="Times New Roman"/>
          <w:sz w:val="24"/>
          <w:szCs w:val="24"/>
        </w:rPr>
        <w:t>pteczka</w:t>
      </w:r>
    </w:p>
    <w:p w14:paraId="0A8799C5" w14:textId="53571D7A" w:rsidR="00B358DB" w:rsidRPr="00D4496C" w:rsidRDefault="00D4496C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="00B358DB" w:rsidRPr="00D4496C">
        <w:rPr>
          <w:rFonts w:ascii="Times New Roman" w:hAnsi="Times New Roman" w:cs="Times New Roman"/>
          <w:sz w:val="24"/>
          <w:szCs w:val="24"/>
          <w:lang w:eastAsia="pl-PL"/>
        </w:rPr>
        <w:t>aśnica</w:t>
      </w:r>
      <w:r w:rsidRPr="00D4496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4496C">
        <w:rPr>
          <w:rFonts w:ascii="Times New Roman" w:hAnsi="Times New Roman" w:cs="Times New Roman"/>
          <w:sz w:val="24"/>
          <w:szCs w:val="24"/>
        </w:rPr>
        <w:t>ważna do 2025</w:t>
      </w:r>
    </w:p>
    <w:p w14:paraId="0F22E413" w14:textId="77777777" w:rsidR="00B358DB" w:rsidRPr="00D4496C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496C">
        <w:rPr>
          <w:rFonts w:ascii="Times New Roman" w:hAnsi="Times New Roman" w:cs="Times New Roman"/>
          <w:sz w:val="24"/>
          <w:szCs w:val="24"/>
          <w:lang w:eastAsia="pl-PL"/>
        </w:rPr>
        <w:t>trójkąt ostrzegawczy</w:t>
      </w:r>
    </w:p>
    <w:p w14:paraId="489467A5" w14:textId="77777777" w:rsidR="00B358DB" w:rsidRPr="007E2FA6" w:rsidRDefault="00B358DB" w:rsidP="00B358DB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0590E5F" w14:textId="77777777" w:rsidR="00B358DB" w:rsidRPr="007E2FA6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388F56D" w14:textId="77777777" w:rsidR="00B358DB" w:rsidRPr="007E2FA6" w:rsidRDefault="00B358DB" w:rsidP="00B358DB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683C492A" w14:textId="77777777" w:rsidR="00B358DB" w:rsidRDefault="00B358DB" w:rsidP="00B358DB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CFAE24" w14:textId="77777777" w:rsidR="00B358DB" w:rsidRPr="007E2FA6" w:rsidRDefault="00B358DB" w:rsidP="00B358DB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588BC6" w14:textId="77777777" w:rsidR="00B358DB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4F6E598" w14:textId="77777777" w:rsidR="00B358DB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ED3010A" w14:textId="77777777" w:rsidR="00B358DB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FDBAA2F" w14:textId="77777777" w:rsidR="00B358DB" w:rsidRPr="007E2FA6" w:rsidRDefault="00B358DB" w:rsidP="00B358DB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      ………………………….</w:t>
      </w:r>
    </w:p>
    <w:p w14:paraId="691CA6D6" w14:textId="77777777" w:rsidR="00B358DB" w:rsidRPr="00386B2F" w:rsidRDefault="00B358DB" w:rsidP="00B358DB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p w14:paraId="3968B538" w14:textId="0478CEFC" w:rsidR="00C845DF" w:rsidRPr="00B358DB" w:rsidRDefault="00C845DF" w:rsidP="00B358DB"/>
    <w:sectPr w:rsidR="00C845DF" w:rsidRPr="00B358DB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C7759" w14:textId="77777777" w:rsidR="00747F5B" w:rsidRDefault="00747F5B" w:rsidP="00636A1B">
      <w:pPr>
        <w:spacing w:after="0" w:line="240" w:lineRule="auto"/>
      </w:pPr>
      <w:r>
        <w:separator/>
      </w:r>
    </w:p>
  </w:endnote>
  <w:endnote w:type="continuationSeparator" w:id="0">
    <w:p w14:paraId="2DCE32EE" w14:textId="77777777" w:rsidR="00747F5B" w:rsidRDefault="00747F5B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11741" w14:textId="77777777" w:rsidR="00747F5B" w:rsidRDefault="00747F5B" w:rsidP="00636A1B">
      <w:pPr>
        <w:spacing w:after="0" w:line="240" w:lineRule="auto"/>
      </w:pPr>
      <w:r>
        <w:separator/>
      </w:r>
    </w:p>
  </w:footnote>
  <w:footnote w:type="continuationSeparator" w:id="0">
    <w:p w14:paraId="3F0ADB5F" w14:textId="77777777" w:rsidR="00747F5B" w:rsidRDefault="00747F5B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D41A4"/>
    <w:rsid w:val="000E05F4"/>
    <w:rsid w:val="00120F1C"/>
    <w:rsid w:val="0012472E"/>
    <w:rsid w:val="001457E6"/>
    <w:rsid w:val="001677A4"/>
    <w:rsid w:val="00175C91"/>
    <w:rsid w:val="001B6BB9"/>
    <w:rsid w:val="001C2637"/>
    <w:rsid w:val="001C2913"/>
    <w:rsid w:val="001F4E90"/>
    <w:rsid w:val="002261FE"/>
    <w:rsid w:val="002453FE"/>
    <w:rsid w:val="002B1E5E"/>
    <w:rsid w:val="002C3844"/>
    <w:rsid w:val="002C4671"/>
    <w:rsid w:val="00301BB7"/>
    <w:rsid w:val="00346155"/>
    <w:rsid w:val="00386B2F"/>
    <w:rsid w:val="0039517A"/>
    <w:rsid w:val="003C3144"/>
    <w:rsid w:val="003C5CFD"/>
    <w:rsid w:val="003E1C81"/>
    <w:rsid w:val="003F3E35"/>
    <w:rsid w:val="0048644C"/>
    <w:rsid w:val="004B3195"/>
    <w:rsid w:val="00540EC7"/>
    <w:rsid w:val="00565B75"/>
    <w:rsid w:val="005744CE"/>
    <w:rsid w:val="0058479F"/>
    <w:rsid w:val="005A468C"/>
    <w:rsid w:val="005B5522"/>
    <w:rsid w:val="005C43A0"/>
    <w:rsid w:val="005E5F07"/>
    <w:rsid w:val="00612719"/>
    <w:rsid w:val="006176F5"/>
    <w:rsid w:val="0062181D"/>
    <w:rsid w:val="00621F00"/>
    <w:rsid w:val="00635022"/>
    <w:rsid w:val="00636A1B"/>
    <w:rsid w:val="0067036D"/>
    <w:rsid w:val="00676EB3"/>
    <w:rsid w:val="00686D42"/>
    <w:rsid w:val="006D48AC"/>
    <w:rsid w:val="00722302"/>
    <w:rsid w:val="00736A3F"/>
    <w:rsid w:val="00747F5B"/>
    <w:rsid w:val="0076764A"/>
    <w:rsid w:val="007A3F6D"/>
    <w:rsid w:val="007B6D39"/>
    <w:rsid w:val="007E19CD"/>
    <w:rsid w:val="007E2FA6"/>
    <w:rsid w:val="00841336"/>
    <w:rsid w:val="0084370D"/>
    <w:rsid w:val="00856DA2"/>
    <w:rsid w:val="008F2D34"/>
    <w:rsid w:val="009C6BFB"/>
    <w:rsid w:val="009F0797"/>
    <w:rsid w:val="00A03064"/>
    <w:rsid w:val="00A05BB9"/>
    <w:rsid w:val="00A33242"/>
    <w:rsid w:val="00A4055A"/>
    <w:rsid w:val="00A44D48"/>
    <w:rsid w:val="00A85C2D"/>
    <w:rsid w:val="00AA4934"/>
    <w:rsid w:val="00AB10FB"/>
    <w:rsid w:val="00AB48F0"/>
    <w:rsid w:val="00AD2671"/>
    <w:rsid w:val="00AF2C38"/>
    <w:rsid w:val="00B1425E"/>
    <w:rsid w:val="00B358DB"/>
    <w:rsid w:val="00B43E61"/>
    <w:rsid w:val="00B74105"/>
    <w:rsid w:val="00B94A37"/>
    <w:rsid w:val="00BA5715"/>
    <w:rsid w:val="00BD1F60"/>
    <w:rsid w:val="00BD3F8B"/>
    <w:rsid w:val="00C27D87"/>
    <w:rsid w:val="00C37415"/>
    <w:rsid w:val="00C845DF"/>
    <w:rsid w:val="00CB2CF3"/>
    <w:rsid w:val="00CD0CF0"/>
    <w:rsid w:val="00CD1E63"/>
    <w:rsid w:val="00CD6F1A"/>
    <w:rsid w:val="00D050E2"/>
    <w:rsid w:val="00D20137"/>
    <w:rsid w:val="00D4496C"/>
    <w:rsid w:val="00D576BB"/>
    <w:rsid w:val="00D67D1B"/>
    <w:rsid w:val="00D7509B"/>
    <w:rsid w:val="00D77FDB"/>
    <w:rsid w:val="00DA388E"/>
    <w:rsid w:val="00DA3EC7"/>
    <w:rsid w:val="00E02C4E"/>
    <w:rsid w:val="00E24B09"/>
    <w:rsid w:val="00E549D3"/>
    <w:rsid w:val="00EC7972"/>
    <w:rsid w:val="00F83D93"/>
    <w:rsid w:val="00FA7772"/>
    <w:rsid w:val="00FB180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customStyle="1" w:styleId="value">
    <w:name w:val="value"/>
    <w:basedOn w:val="Domylnaczcionkaakapitu"/>
    <w:rsid w:val="00FB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8302-28DE-4B17-87F1-6DA389E2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3-19T08:55:00Z</dcterms:created>
  <dcterms:modified xsi:type="dcterms:W3CDTF">2024-03-19T08:55:00Z</dcterms:modified>
</cp:coreProperties>
</file>